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女孩才肯听，如何教女孩才优秀</w:t>
      </w:r>
    </w:p>
    <w:p>
      <w:r>
        <w:t>作者：晓丹著</w:t>
      </w:r>
    </w:p>
    <w:p>
      <w:r>
        <w:t>出版社：北京:中国妇女出版社,2018.0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如何说女孩才肯听，如何教女孩才优秀 评论地址：https://www.jiaokey.com/book/detail/1442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